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D6C" w14:textId="34DC3455" w:rsidR="00B93449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 xml:space="preserve">DJEČJI VRTIĆ </w:t>
      </w:r>
    </w:p>
    <w:p w14:paraId="7ED08102" w14:textId="153EA9D7" w:rsidR="00AE7B78" w:rsidRPr="00F4042B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JKA STRIZIVOJNA</w:t>
      </w:r>
    </w:p>
    <w:p w14:paraId="70CC2B5E" w14:textId="5F39DFD1" w:rsidR="00AE7B78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ĆE RADIĆA 170</w:t>
      </w:r>
    </w:p>
    <w:p w14:paraId="4A4C483D" w14:textId="4948C163" w:rsidR="004E2A79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410 STRIZIVOJNA</w:t>
      </w:r>
      <w:r w:rsidR="00C34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2FD799" w14:textId="53974E69" w:rsidR="00C3449A" w:rsidRPr="00F4042B" w:rsidRDefault="00C3449A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AKT: 031/300-602</w:t>
      </w:r>
    </w:p>
    <w:p w14:paraId="6118FAF2" w14:textId="77777777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A046F0" w14:textId="054381FF" w:rsidR="00C3449A" w:rsidRPr="00961EB2" w:rsidRDefault="004E2A79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AVNICA ZA UPIS</w:t>
      </w:r>
      <w:r w:rsidR="00C344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C7CAE4" w14:textId="54ED2D83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C1859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Molimo zaokružiti odgovarajuće slovo ispred odabranog programa u okviru odabranog PROGRAMA:</w:t>
      </w:r>
    </w:p>
    <w:p w14:paraId="212E845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98B87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ab/>
        <w:t>REDOVITI 10-SATNI PROGRAM</w:t>
      </w:r>
    </w:p>
    <w:p w14:paraId="4DE91DB8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44C9B8" w14:textId="77777777" w:rsidR="00365362" w:rsidRPr="00961EB2" w:rsidRDefault="00365362" w:rsidP="0036536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jaslice (od 1 do 3 godine) </w:t>
      </w:r>
    </w:p>
    <w:p w14:paraId="66691AFC" w14:textId="77777777" w:rsidR="00365362" w:rsidRPr="00961EB2" w:rsidRDefault="00365362" w:rsidP="0036536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vrtić (od 3 do 5 godine) </w:t>
      </w:r>
    </w:p>
    <w:p w14:paraId="5BF871DD" w14:textId="42C6F9C7" w:rsidR="00365362" w:rsidRPr="00961EB2" w:rsidRDefault="00365362" w:rsidP="0036536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vrtić (od 5 do 7 godina) </w:t>
      </w:r>
    </w:p>
    <w:p w14:paraId="6535109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CA3A83" w14:textId="77777777" w:rsidR="00365362" w:rsidRPr="00961EB2" w:rsidRDefault="00365362" w:rsidP="00365362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EDOVITI 5-6 SATNI PROGRAM SA RUČKOM</w:t>
      </w:r>
    </w:p>
    <w:p w14:paraId="4C337C4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04B3CF" w14:textId="77777777" w:rsidR="00365362" w:rsidRPr="00961EB2" w:rsidRDefault="00365362" w:rsidP="00365362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- jaslice (od 1 do 3 godine)</w:t>
      </w:r>
    </w:p>
    <w:p w14:paraId="2FFBE23A" w14:textId="77777777" w:rsidR="00365362" w:rsidRPr="00961EB2" w:rsidRDefault="00365362" w:rsidP="00365362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(od 3 do 5 godine)</w:t>
      </w:r>
    </w:p>
    <w:p w14:paraId="60133050" w14:textId="2FB78F29" w:rsidR="00365362" w:rsidRPr="00961EB2" w:rsidRDefault="00365362" w:rsidP="00365362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redoviti 5-6 satni program sa ručkom (od 5 do 7 godina)</w:t>
      </w:r>
    </w:p>
    <w:p w14:paraId="5B316000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D0BBCE" w14:textId="53A0E4BC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74014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me i prezime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0624AA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D6A92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OIB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725329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137E4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dresa i mjesto stanovanj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BE09A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9E791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4994FE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9B799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Datum i mjesto rođenja: 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F941E18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537E2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ontakt telefon (mobitel) roditelj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E1C36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6E2D22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E-mail roditelja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D495D03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830"/>
        <w:gridCol w:w="3686"/>
        <w:gridCol w:w="3118"/>
      </w:tblGrid>
      <w:tr w:rsidR="00961EB2" w:rsidRPr="00961EB2" w14:paraId="136C69B1" w14:textId="77777777" w:rsidTr="009146E0">
        <w:tc>
          <w:tcPr>
            <w:tcW w:w="2830" w:type="dxa"/>
          </w:tcPr>
          <w:p w14:paraId="5113C7E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E7FFCA" w14:textId="0A3AA37A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ebno zaokružiti </w:t>
            </w:r>
            <w:r w:rsidR="009146E0"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Ž)</w:t>
            </w:r>
          </w:p>
        </w:tc>
        <w:tc>
          <w:tcPr>
            <w:tcW w:w="3118" w:type="dxa"/>
          </w:tcPr>
          <w:p w14:paraId="254CEEA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o zaokružiti (M)</w:t>
            </w:r>
          </w:p>
        </w:tc>
      </w:tr>
      <w:tr w:rsidR="00961EB2" w:rsidRPr="00961EB2" w14:paraId="74AC9B4A" w14:textId="77777777" w:rsidTr="009146E0">
        <w:tc>
          <w:tcPr>
            <w:tcW w:w="2830" w:type="dxa"/>
          </w:tcPr>
          <w:p w14:paraId="411F69CB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rijavitelju:</w:t>
            </w:r>
          </w:p>
        </w:tc>
        <w:tc>
          <w:tcPr>
            <w:tcW w:w="3686" w:type="dxa"/>
          </w:tcPr>
          <w:p w14:paraId="6D2A56F4" w14:textId="4452EE2D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 -majka x-skrbni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 x-udomitelj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3118" w:type="dxa"/>
          </w:tcPr>
          <w:p w14:paraId="0C56B00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-otac x-skrbnik x-udomitelj</w:t>
            </w:r>
          </w:p>
        </w:tc>
      </w:tr>
      <w:tr w:rsidR="00961EB2" w:rsidRPr="00961EB2" w14:paraId="18CF7C36" w14:textId="77777777" w:rsidTr="009146E0">
        <w:tc>
          <w:tcPr>
            <w:tcW w:w="2830" w:type="dxa"/>
          </w:tcPr>
          <w:p w14:paraId="1CCE6B6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86" w:type="dxa"/>
          </w:tcPr>
          <w:p w14:paraId="35FB42A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381021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7F58893B" w14:textId="77777777" w:rsidTr="009146E0">
        <w:tc>
          <w:tcPr>
            <w:tcW w:w="2830" w:type="dxa"/>
          </w:tcPr>
          <w:p w14:paraId="6ADCDC43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  <w:tc>
          <w:tcPr>
            <w:tcW w:w="3686" w:type="dxa"/>
          </w:tcPr>
          <w:p w14:paraId="35FAF379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B299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335EC9A" w14:textId="77777777" w:rsidTr="009146E0">
        <w:tc>
          <w:tcPr>
            <w:tcW w:w="2830" w:type="dxa"/>
          </w:tcPr>
          <w:p w14:paraId="02959FF0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686" w:type="dxa"/>
          </w:tcPr>
          <w:p w14:paraId="41256546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AF2EA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0278B21" w14:textId="77777777" w:rsidTr="009146E0">
        <w:tc>
          <w:tcPr>
            <w:tcW w:w="2830" w:type="dxa"/>
          </w:tcPr>
          <w:p w14:paraId="46C2918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/ mobitela</w:t>
            </w:r>
          </w:p>
        </w:tc>
        <w:tc>
          <w:tcPr>
            <w:tcW w:w="3686" w:type="dxa"/>
          </w:tcPr>
          <w:p w14:paraId="3154FF99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E531F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4C00E48" w14:textId="77777777" w:rsidTr="009146E0">
        <w:tc>
          <w:tcPr>
            <w:tcW w:w="2830" w:type="dxa"/>
          </w:tcPr>
          <w:p w14:paraId="081133A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poslen/a (tvrtka)</w:t>
            </w:r>
          </w:p>
        </w:tc>
        <w:tc>
          <w:tcPr>
            <w:tcW w:w="3686" w:type="dxa"/>
          </w:tcPr>
          <w:p w14:paraId="16F840A7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50F7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E80B71B" w14:textId="77777777" w:rsidTr="009146E0">
        <w:tc>
          <w:tcPr>
            <w:tcW w:w="2830" w:type="dxa"/>
          </w:tcPr>
          <w:p w14:paraId="4F0099A9" w14:textId="562594C0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3686" w:type="dxa"/>
          </w:tcPr>
          <w:p w14:paraId="6513B93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658F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878BBEB" w14:textId="77777777" w:rsidTr="009146E0">
        <w:tc>
          <w:tcPr>
            <w:tcW w:w="2830" w:type="dxa"/>
          </w:tcPr>
          <w:p w14:paraId="71C3447B" w14:textId="284C3F16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686" w:type="dxa"/>
          </w:tcPr>
          <w:p w14:paraId="6B270A4F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35AA1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4E20B3B5" w14:textId="77777777" w:rsidTr="009146E0">
        <w:tc>
          <w:tcPr>
            <w:tcW w:w="2830" w:type="dxa"/>
          </w:tcPr>
          <w:p w14:paraId="22CEF9CA" w14:textId="434C8118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86" w:type="dxa"/>
          </w:tcPr>
          <w:p w14:paraId="79518323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20BDD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605D3BEB" w14:textId="77777777" w:rsidTr="009146E0">
        <w:tc>
          <w:tcPr>
            <w:tcW w:w="2830" w:type="dxa"/>
          </w:tcPr>
          <w:p w14:paraId="76F0B67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telefona na radnom mjestu</w:t>
            </w:r>
          </w:p>
        </w:tc>
        <w:tc>
          <w:tcPr>
            <w:tcW w:w="3686" w:type="dxa"/>
          </w:tcPr>
          <w:p w14:paraId="0B952364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B684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DC631" w14:textId="32823074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AF6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903F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svih članova kućanstv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____ </w:t>
      </w:r>
    </w:p>
    <w:p w14:paraId="4EDAF7F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FCCD71" w14:textId="108C638C" w:rsidR="00642456" w:rsidRPr="00961EB2" w:rsidRDefault="0064245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7EEDB" w14:textId="606E1308" w:rsidR="00D34A61" w:rsidRPr="00961EB2" w:rsidRDefault="00293019" w:rsidP="009146E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TCI O UVJETIMA ŽIVOTA</w:t>
      </w:r>
    </w:p>
    <w:p w14:paraId="79DD0CB1" w14:textId="77777777" w:rsidR="001967DD" w:rsidRPr="00961EB2" w:rsidRDefault="001967D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8A93EF" w14:textId="01BC5E10" w:rsidR="00B86BCC" w:rsidRPr="00961EB2" w:rsidRDefault="00D34A61" w:rsidP="009146E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STRUKTURA </w:t>
      </w:r>
      <w:r w:rsidR="009B0AD0" w:rsidRPr="00961EB2">
        <w:rPr>
          <w:rFonts w:ascii="Times New Roman" w:hAnsi="Times New Roman" w:cs="Times New Roman"/>
          <w:b/>
          <w:bCs/>
          <w:sz w:val="24"/>
          <w:szCs w:val="24"/>
        </w:rPr>
        <w:t>OBITELJI:</w:t>
      </w:r>
    </w:p>
    <w:p w14:paraId="0115E34E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F48890" w14:textId="489B18DE" w:rsidR="001355AD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zajedno</w:t>
      </w:r>
    </w:p>
    <w:p w14:paraId="509BD458" w14:textId="77777777" w:rsidR="001355AD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odvojeno</w:t>
      </w:r>
    </w:p>
    <w:p w14:paraId="3F93185A" w14:textId="115BC1B3" w:rsidR="001355AD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ED7080" w:rsidRPr="00961EB2">
        <w:rPr>
          <w:rFonts w:ascii="Times New Roman" w:hAnsi="Times New Roman" w:cs="Times New Roman"/>
          <w:sz w:val="24"/>
          <w:szCs w:val="24"/>
        </w:rPr>
        <w:t>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su razdvojeni</w:t>
      </w:r>
      <w:r w:rsidR="000333DC" w:rsidRPr="00961EB2">
        <w:rPr>
          <w:rFonts w:ascii="Times New Roman" w:hAnsi="Times New Roman" w:cs="Times New Roman"/>
          <w:sz w:val="24"/>
          <w:szCs w:val="24"/>
        </w:rPr>
        <w:t>, a</w:t>
      </w:r>
      <w:r w:rsidR="009B0AD0" w:rsidRPr="00961EB2">
        <w:rPr>
          <w:rFonts w:ascii="Times New Roman" w:hAnsi="Times New Roman" w:cs="Times New Roman"/>
          <w:sz w:val="24"/>
          <w:szCs w:val="24"/>
        </w:rPr>
        <w:t xml:space="preserve"> roditelj koji živi s djetetom osnovao je novu zajednicu </w:t>
      </w:r>
      <w:r w:rsidRPr="00961EB2">
        <w:rPr>
          <w:rFonts w:ascii="Times New Roman" w:hAnsi="Times New Roman" w:cs="Times New Roman"/>
          <w:sz w:val="24"/>
          <w:szCs w:val="24"/>
        </w:rPr>
        <w:tab/>
      </w:r>
    </w:p>
    <w:p w14:paraId="3471DA1C" w14:textId="35D3C97A" w:rsidR="009214FE" w:rsidRPr="00961EB2" w:rsidRDefault="001355A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="009B0AD0" w:rsidRPr="00961EB2">
        <w:rPr>
          <w:rFonts w:ascii="Times New Roman" w:hAnsi="Times New Roman" w:cs="Times New Roman"/>
          <w:sz w:val="24"/>
          <w:szCs w:val="24"/>
        </w:rPr>
        <w:t>(formalnu ili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333DC" w:rsidRPr="00961EB2">
        <w:rPr>
          <w:rFonts w:ascii="Times New Roman" w:hAnsi="Times New Roman" w:cs="Times New Roman"/>
          <w:sz w:val="24"/>
          <w:szCs w:val="24"/>
        </w:rPr>
        <w:t>neformalnu)</w:t>
      </w:r>
    </w:p>
    <w:p w14:paraId="0214BC13" w14:textId="77777777" w:rsidR="00EE01B1" w:rsidRPr="00961EB2" w:rsidRDefault="00EE01B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2ED6DE" w14:textId="5F48448B" w:rsidR="009146E0" w:rsidRPr="00961EB2" w:rsidRDefault="00860D49" w:rsidP="009146E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ODRASLI ČLANOVI OBITELJI: </w:t>
      </w:r>
    </w:p>
    <w:p w14:paraId="7882A8C9" w14:textId="77777777" w:rsidR="009146E0" w:rsidRPr="00961EB2" w:rsidRDefault="009146E0" w:rsidP="009146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DD25E6" w14:textId="3BAC5C30" w:rsidR="00EE01B1" w:rsidRPr="00961EB2" w:rsidRDefault="00860D49" w:rsidP="009146E0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maj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otac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c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ba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d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djed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e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tet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f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ujak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g</w:t>
      </w:r>
      <w:r w:rsidR="00775583" w:rsidRPr="00961EB2">
        <w:rPr>
          <w:rFonts w:ascii="Times New Roman" w:hAnsi="Times New Roman" w:cs="Times New Roman"/>
          <w:sz w:val="24"/>
          <w:szCs w:val="24"/>
        </w:rPr>
        <w:t>)</w:t>
      </w:r>
      <w:r w:rsidR="009722D8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F7342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F9C2690" w14:textId="77777777" w:rsidR="009146E0" w:rsidRPr="00961EB2" w:rsidRDefault="009146E0" w:rsidP="009146E0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215C2" w14:textId="198B8515" w:rsidR="00ED7080" w:rsidRPr="00961EB2" w:rsidRDefault="00BE4C55" w:rsidP="009146E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U OBITELJI ILI U OKOLINI MOGUĆNOSTI ZA IGRU S DRUGOM DJECOM</w:t>
      </w:r>
      <w:r w:rsidR="008D6366" w:rsidRPr="00961EB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68A0FC3" w14:textId="77777777" w:rsidR="009146E0" w:rsidRPr="00961EB2" w:rsidRDefault="009146E0" w:rsidP="005E45BE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1A5B438" w14:textId="77777777" w:rsidR="005E45BE" w:rsidRPr="00961EB2" w:rsidRDefault="00DF7342" w:rsidP="00365362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</w:t>
      </w:r>
      <w:r w:rsidR="00726FA2" w:rsidRPr="00961EB2">
        <w:rPr>
          <w:rFonts w:ascii="Times New Roman" w:hAnsi="Times New Roman" w:cs="Times New Roman"/>
          <w:sz w:val="24"/>
          <w:szCs w:val="24"/>
        </w:rPr>
        <w:t>ma dobre mogućnosti i svakodnevno kontaktira s drugom djecom</w:t>
      </w:r>
    </w:p>
    <w:p w14:paraId="14487011" w14:textId="48F4C7E7" w:rsidR="00726FA2" w:rsidRPr="00961EB2" w:rsidRDefault="00AE74C3" w:rsidP="00365362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ni u obitelji ni u okolini nema mogućnost kontaktiranja s vršnjacima</w:t>
      </w:r>
    </w:p>
    <w:p w14:paraId="5A7F9B3E" w14:textId="58C21900" w:rsidR="00AE74C3" w:rsidRPr="00961EB2" w:rsidRDefault="00AE74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46040C" w14:textId="77777777" w:rsidR="005E45BE" w:rsidRPr="00961EB2" w:rsidRDefault="005E45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D96548" w14:textId="137C792F" w:rsidR="00AE74C3" w:rsidRPr="00961EB2" w:rsidRDefault="00D03BEE" w:rsidP="00EB28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CI O DJETETU</w:t>
      </w:r>
    </w:p>
    <w:p w14:paraId="145C26C7" w14:textId="7E15FB2D" w:rsidR="00D03BEE" w:rsidRPr="00961EB2" w:rsidRDefault="00D03BE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1DDBE" w14:textId="77777777" w:rsidR="005E45BE" w:rsidRPr="00961EB2" w:rsidRDefault="005E45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DEE4A4" w14:textId="08639770" w:rsidR="004D1885" w:rsidRPr="00961EB2" w:rsidRDefault="004D1885" w:rsidP="0008672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ATUS DJETETA</w:t>
      </w:r>
    </w:p>
    <w:p w14:paraId="59CF654C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38DD2C" w14:textId="7691FE22" w:rsidR="004D1885" w:rsidRPr="00961EB2" w:rsidRDefault="004D188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 bračno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b) izvanbrač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c) usvoje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>d)</w:t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2ABA66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6F13A" w14:textId="02D590A4" w:rsidR="007F79B6" w:rsidRPr="00961EB2" w:rsidRDefault="007F79B6" w:rsidP="0008672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IJETE JE: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prv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841B45" w:rsidRPr="00961EB2">
        <w:rPr>
          <w:rFonts w:ascii="Times New Roman" w:hAnsi="Times New Roman" w:cs="Times New Roman"/>
          <w:sz w:val="24"/>
          <w:szCs w:val="24"/>
        </w:rPr>
        <w:t xml:space="preserve"> drug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</w:rPr>
        <w:t>c)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43AA0B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DA6449" w14:textId="36174370" w:rsidR="00841B45" w:rsidRPr="00961EB2" w:rsidRDefault="00841B45" w:rsidP="0008672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DJECE U OBITELJI?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60C676F" w14:textId="6FA6D552" w:rsidR="00553458" w:rsidRPr="00961EB2" w:rsidRDefault="0055345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29A2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7D8F1" w14:textId="162F25B0" w:rsidR="00553458" w:rsidRPr="00961EB2" w:rsidRDefault="00530A48" w:rsidP="0008672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</w:t>
      </w:r>
      <w:r w:rsidR="005B3C43" w:rsidRPr="00961EB2">
        <w:rPr>
          <w:rFonts w:ascii="Times New Roman" w:hAnsi="Times New Roman" w:cs="Times New Roman"/>
          <w:b/>
          <w:bCs/>
          <w:sz w:val="24"/>
          <w:szCs w:val="24"/>
        </w:rPr>
        <w:t>AVSTVENI STATUS DJETETA</w:t>
      </w:r>
    </w:p>
    <w:p w14:paraId="29C585C3" w14:textId="77777777" w:rsidR="009972C7" w:rsidRPr="00961EB2" w:rsidRDefault="009972C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08A73F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JETETOV PEDIJATAR?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AD266DC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JE DIJETE ČESTO BOLESNO?</w:t>
      </w:r>
      <w:r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9972C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45428D" w:rsidRPr="00961EB2">
        <w:rPr>
          <w:rFonts w:ascii="Times New Roman" w:hAnsi="Times New Roman" w:cs="Times New Roman"/>
          <w:sz w:val="24"/>
          <w:szCs w:val="24"/>
        </w:rPr>
        <w:t>-</w:t>
      </w:r>
      <w:r w:rsidR="0045428D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299E7B7" w14:textId="0A109FE2" w:rsidR="0045428D" w:rsidRPr="00961EB2" w:rsidRDefault="0045428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AVSTVENE SMETNJE DO SADA</w:t>
      </w:r>
      <w:r w:rsidRPr="00961EB2">
        <w:rPr>
          <w:rFonts w:ascii="Times New Roman" w:hAnsi="Times New Roman" w:cs="Times New Roman"/>
          <w:sz w:val="24"/>
          <w:szCs w:val="24"/>
        </w:rPr>
        <w:t xml:space="preserve"> (zaokružite i/ili dopunite</w:t>
      </w:r>
      <w:r w:rsidR="00036002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14EA314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8B2E22" w14:textId="149B1A1A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</w:t>
      </w:r>
      <w:r w:rsidR="00036002" w:rsidRPr="00961EB2">
        <w:rPr>
          <w:rFonts w:ascii="Times New Roman" w:hAnsi="Times New Roman" w:cs="Times New Roman"/>
          <w:sz w:val="24"/>
          <w:szCs w:val="24"/>
        </w:rPr>
        <w:t xml:space="preserve">lergije </w:t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D7426" w14:textId="794E010C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- Koju terapiju koristi kod alergijskih reakcija?</w:t>
      </w:r>
    </w:p>
    <w:p w14:paraId="776C75DC" w14:textId="34B7454E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>______</w:t>
      </w:r>
    </w:p>
    <w:p w14:paraId="5EC4F2FF" w14:textId="155739BD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F</w:t>
      </w:r>
      <w:r w:rsidR="000C27D0" w:rsidRPr="00961EB2">
        <w:rPr>
          <w:rFonts w:ascii="Times New Roman" w:hAnsi="Times New Roman" w:cs="Times New Roman"/>
          <w:sz w:val="24"/>
          <w:szCs w:val="24"/>
        </w:rPr>
        <w:t xml:space="preserve">ebrilne konvulzije 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CB6F77" w:rsidRPr="00961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27D0" w:rsidRPr="00961EB2">
        <w:rPr>
          <w:rFonts w:ascii="Times New Roman" w:hAnsi="Times New Roman" w:cs="Times New Roman"/>
          <w:sz w:val="24"/>
          <w:szCs w:val="24"/>
        </w:rPr>
        <w:t>-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C233FCF" w14:textId="0E6F4C0B" w:rsidR="00AE74C3" w:rsidRPr="00961EB2" w:rsidRDefault="00BB029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Na kojoj temperaturi reagira konvulzijam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DE8CC" w14:textId="781ACF90" w:rsidR="00354F76" w:rsidRPr="00961EB2" w:rsidRDefault="00354F7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lastRenderedPageBreak/>
        <w:t>- Što koristite za snižavanje tjelesne temperature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E4D29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99CE69" w14:textId="675AF645" w:rsidR="00354F76" w:rsidRPr="00961EB2" w:rsidRDefault="00CB6F77" w:rsidP="00086726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</w:t>
      </w:r>
      <w:r w:rsidR="008B5BBF" w:rsidRPr="00961EB2">
        <w:rPr>
          <w:rFonts w:ascii="Times New Roman" w:hAnsi="Times New Roman" w:cs="Times New Roman"/>
          <w:sz w:val="24"/>
          <w:szCs w:val="24"/>
        </w:rPr>
        <w:t>ako se ponaša pri povišenoj tjelesnoj temperaturi?</w:t>
      </w:r>
    </w:p>
    <w:p w14:paraId="1E87A5BD" w14:textId="2C9529EA" w:rsidR="008B5BBF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0680A4" w14:textId="35F0F888" w:rsidR="008A280C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245E41" w14:textId="77777777" w:rsidR="00086726" w:rsidRPr="00961EB2" w:rsidRDefault="00CB6F7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Probavne smetnje</w:t>
      </w:r>
      <w:r w:rsidR="00EA589D" w:rsidRPr="00961EB2">
        <w:rPr>
          <w:rFonts w:ascii="Times New Roman" w:hAnsi="Times New Roman" w:cs="Times New Roman"/>
          <w:sz w:val="24"/>
          <w:szCs w:val="24"/>
        </w:rPr>
        <w:t xml:space="preserve"> (uslijed čega?)</w:t>
      </w:r>
      <w:r w:rsidR="00AE3840" w:rsidRPr="00961EB2">
        <w:rPr>
          <w:rFonts w:ascii="Times New Roman" w:hAnsi="Times New Roman" w:cs="Times New Roman"/>
          <w:sz w:val="24"/>
          <w:szCs w:val="24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B513C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stma</w:t>
      </w:r>
    </w:p>
    <w:p w14:paraId="4F286F3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dječje zarazne bolesti (koje?)</w:t>
      </w:r>
      <w:r w:rsidR="00AE3840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39B5A" w14:textId="77777777" w:rsidR="00086726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Epilepsija</w:t>
      </w:r>
    </w:p>
    <w:p w14:paraId="2DCECE28" w14:textId="45CCA3C5" w:rsidR="005719CF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ešto drugo</w:t>
      </w:r>
    </w:p>
    <w:p w14:paraId="3E410C73" w14:textId="0BC8B325" w:rsidR="005719CF" w:rsidRPr="00961EB2" w:rsidRDefault="005719C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8D3D9A" w14:textId="511FD31C" w:rsidR="005719CF" w:rsidRPr="00961EB2" w:rsidRDefault="005719CF" w:rsidP="00086726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JE LI VAŠE DIJETE IMA </w:t>
      </w:r>
      <w:r w:rsidR="008E1523" w:rsidRPr="00961EB2">
        <w:rPr>
          <w:rFonts w:ascii="Times New Roman" w:hAnsi="Times New Roman" w:cs="Times New Roman"/>
          <w:b/>
          <w:bCs/>
          <w:sz w:val="24"/>
          <w:szCs w:val="24"/>
        </w:rPr>
        <w:t>TEŠKOĆE U RAZVOJU?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ab/>
      </w:r>
      <w:r w:rsidR="008E1523" w:rsidRPr="00961EB2">
        <w:rPr>
          <w:rFonts w:ascii="Times New Roman" w:hAnsi="Times New Roman" w:cs="Times New Roman"/>
          <w:sz w:val="24"/>
          <w:szCs w:val="24"/>
        </w:rPr>
        <w:t>DA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C9FB95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C35DBD" w14:textId="435B9CEB" w:rsidR="008E1523" w:rsidRPr="00961EB2" w:rsidRDefault="008E152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O KOJIM TEŠKOĆAMA SE RADI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F4A0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B345BC" w14:textId="17AFA75C" w:rsidR="00273ABE" w:rsidRPr="00961EB2" w:rsidRDefault="00273A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IMA </w:t>
      </w:r>
      <w:r w:rsidR="00D6389D" w:rsidRPr="00961EB2">
        <w:rPr>
          <w:rFonts w:ascii="Times New Roman" w:hAnsi="Times New Roman" w:cs="Times New Roman"/>
          <w:sz w:val="24"/>
          <w:szCs w:val="24"/>
        </w:rPr>
        <w:t xml:space="preserve">LI RJEŠENJE O RAZVRSTAVANJU (KATEGORIZACIJI)? </w:t>
      </w:r>
    </w:p>
    <w:p w14:paraId="48B4353C" w14:textId="513F718C" w:rsidR="00D6389D" w:rsidRPr="00961EB2" w:rsidRDefault="007E130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Da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b) Ne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c)</w:t>
      </w:r>
      <w:r w:rsidR="00161202" w:rsidRPr="00961EB2">
        <w:rPr>
          <w:rFonts w:ascii="Times New Roman" w:hAnsi="Times New Roman" w:cs="Times New Roman"/>
          <w:sz w:val="24"/>
          <w:szCs w:val="24"/>
        </w:rPr>
        <w:t xml:space="preserve"> Postupak u tijeku</w:t>
      </w:r>
    </w:p>
    <w:p w14:paraId="503F3CD5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AE143D" w14:textId="466413AA" w:rsidR="00161202" w:rsidRPr="00961EB2" w:rsidRDefault="00161202" w:rsidP="00086726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VAŠE DIJETE BORAVILO U BOLNICI?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DA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82030DD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BD6833" w14:textId="4CF2C298" w:rsidR="005C0CC4" w:rsidRPr="00961EB2" w:rsidRDefault="005C0CC4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Zbog čega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C946BE" w14:textId="766E0CDC" w:rsidR="005C0CC4" w:rsidRPr="00961EB2" w:rsidRDefault="005C0CC4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Koliko je dijete bilo staro?</w:t>
      </w:r>
      <w:r w:rsidR="00B2357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45F6A4" w14:textId="097B5A72" w:rsidR="00B23574" w:rsidRPr="00961EB2" w:rsidRDefault="00B23574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Kakve su bile djetetove reakcije na bolnicu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982D5" w14:textId="12B96CF1" w:rsidR="00911259" w:rsidRPr="00961EB2" w:rsidRDefault="0091125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Je li dijete viđalo roditelje za vrijeme boravka u bolnici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5218E" w14:textId="085349A9" w:rsidR="00911259" w:rsidRPr="00961EB2" w:rsidRDefault="0091125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3D9742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10486A" w14:textId="22F090A4" w:rsidR="00911259" w:rsidRPr="00961EB2" w:rsidRDefault="00911259" w:rsidP="00C913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ANI RAZVOJ</w:t>
      </w:r>
    </w:p>
    <w:p w14:paraId="547B1B33" w14:textId="77777777" w:rsidR="00F7148F" w:rsidRPr="00961EB2" w:rsidRDefault="00F7148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4ED988" w14:textId="77777777" w:rsidR="00C91346" w:rsidRPr="00961EB2" w:rsidRDefault="00EF1A4A" w:rsidP="00365362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JE DOBI DIJETE PROHODALO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247810" w14:textId="013ABC1A" w:rsidR="00EF1A4A" w:rsidRPr="00961EB2" w:rsidRDefault="00EF1A4A" w:rsidP="00365362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DOBI DIJETE JE KORISTILO PRVE RIJEČI SA ZNAČENJEM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773551" w14:textId="01E9A73E" w:rsidR="00EF1A4A" w:rsidRPr="00961EB2" w:rsidRDefault="00EF1A4A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C1A9D2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ABEC56" w14:textId="3C05B50E" w:rsidR="001023B4" w:rsidRPr="00961EB2" w:rsidRDefault="001023B4" w:rsidP="00C913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ADOVOLJAVANJE FIZIOLOŠKIH POTREBA</w:t>
      </w:r>
    </w:p>
    <w:p w14:paraId="41FFA28B" w14:textId="77777777" w:rsidR="00007E97" w:rsidRPr="00961EB2" w:rsidRDefault="00007E9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FFA4A9" w14:textId="4120F019" w:rsidR="001023B4" w:rsidRPr="00961EB2" w:rsidRDefault="00CA1CB7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APETIT DJETETA</w:t>
      </w:r>
      <w:r w:rsidRPr="00961EB2">
        <w:rPr>
          <w:rFonts w:ascii="Times New Roman" w:hAnsi="Times New Roman" w:cs="Times New Roman"/>
          <w:sz w:val="24"/>
          <w:szCs w:val="24"/>
        </w:rPr>
        <w:t>: a) dobar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b) ovisno o vrsti jela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c) loš</w:t>
      </w:r>
    </w:p>
    <w:p w14:paraId="243C818A" w14:textId="64C8590E" w:rsidR="00E52081" w:rsidRPr="00961EB2" w:rsidRDefault="00E52081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HRANA KOJU DIJETE ODBIJA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6691FD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320DB" w14:textId="2EB039DE" w:rsidR="00C91346" w:rsidRPr="00961EB2" w:rsidRDefault="00E52081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IMA LI VAŠE DIJETE PROBLEMA SA ŽVAKANJEM ILI GUTANJEM KRUTE HRANE</w:t>
      </w:r>
      <w:r w:rsidRPr="00961EB2">
        <w:rPr>
          <w:rFonts w:ascii="Times New Roman" w:hAnsi="Times New Roman" w:cs="Times New Roman"/>
          <w:sz w:val="24"/>
          <w:szCs w:val="24"/>
        </w:rPr>
        <w:t>?</w:t>
      </w:r>
      <w:r w:rsidR="00B67CF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</w:p>
    <w:p w14:paraId="6B53A110" w14:textId="77777777" w:rsidR="00C91346" w:rsidRPr="00961EB2" w:rsidRDefault="00B67CF4" w:rsidP="00C9134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95EDBC4" w14:textId="77777777" w:rsidR="00C91346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MOSTALNOST KOD JELA</w:t>
      </w:r>
      <w:r w:rsidRPr="00961EB2">
        <w:rPr>
          <w:rFonts w:ascii="Times New Roman" w:hAnsi="Times New Roman" w:cs="Times New Roman"/>
          <w:sz w:val="24"/>
          <w:szCs w:val="24"/>
        </w:rPr>
        <w:t>: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a) samostalno je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 b) potrebno ga je hraniti</w:t>
      </w:r>
    </w:p>
    <w:p w14:paraId="4A1F61A2" w14:textId="62BF8BB0" w:rsidR="00B67CF4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NEKE SPECIFIČNOSTI VEZANE UZ RITUALE HRANJENJA, NAVIKE HRANJENJA, ILI PRIBORA ZA JELO KOJE KORISTI VAŠE DIJETE?</w:t>
      </w:r>
    </w:p>
    <w:p w14:paraId="7403C87F" w14:textId="15B61105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B7BA99" w14:textId="15DE1449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D368B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E0904" w14:textId="77777777" w:rsidR="00C91346" w:rsidRPr="00961EB2" w:rsidRDefault="00391DC3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OLIC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a) redovita</w:t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ab/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b) neredovita</w:t>
      </w:r>
    </w:p>
    <w:p w14:paraId="08AC6F92" w14:textId="77777777" w:rsidR="00C91346" w:rsidRPr="00961EB2" w:rsidRDefault="003F712F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ELENE TREB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a)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>b) na spavanju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BE7398" w:rsidRPr="00961EB2">
        <w:rPr>
          <w:rFonts w:ascii="Times New Roman" w:hAnsi="Times New Roman" w:cs="Times New Roman"/>
          <w:sz w:val="24"/>
          <w:szCs w:val="24"/>
        </w:rPr>
        <w:t>ne treba</w:t>
      </w:r>
    </w:p>
    <w:p w14:paraId="01FD4C94" w14:textId="024ABFCB" w:rsidR="006638EF" w:rsidRPr="00961EB2" w:rsidRDefault="00474F60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U OBAVLJANJU NUŽDE DIJETE JE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1F618" w14:textId="4FE03795" w:rsidR="006638EF" w:rsidRPr="00961EB2" w:rsidRDefault="00474F60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potpuno samo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b) treba ga podsjetiti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c) potpuno nesamostalno</w:t>
      </w:r>
    </w:p>
    <w:p w14:paraId="1FB98896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3BD30" w14:textId="77777777" w:rsidR="00C91346" w:rsidRPr="00961EB2" w:rsidRDefault="00293EFE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NUŽDU OBAVLJA</w:t>
      </w:r>
      <w:r w:rsidR="002C70DC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2C70DC" w:rsidRPr="00961EB2">
        <w:rPr>
          <w:rFonts w:ascii="Times New Roman" w:hAnsi="Times New Roman" w:cs="Times New Roman"/>
          <w:sz w:val="24"/>
          <w:szCs w:val="24"/>
        </w:rPr>
        <w:t>: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C70DC" w:rsidRPr="00961EB2">
        <w:rPr>
          <w:rFonts w:ascii="Times New Roman" w:hAnsi="Times New Roman" w:cs="Times New Roman"/>
          <w:sz w:val="24"/>
          <w:szCs w:val="24"/>
        </w:rPr>
        <w:t xml:space="preserve"> a) </w:t>
      </w:r>
      <w:r w:rsidR="00745C83" w:rsidRPr="00961EB2">
        <w:rPr>
          <w:rFonts w:ascii="Times New Roman" w:hAnsi="Times New Roman" w:cs="Times New Roman"/>
          <w:sz w:val="24"/>
          <w:szCs w:val="24"/>
        </w:rPr>
        <w:t>''</w:t>
      </w:r>
      <w:r w:rsidR="002C70DC" w:rsidRPr="00961EB2">
        <w:rPr>
          <w:rFonts w:ascii="Times New Roman" w:hAnsi="Times New Roman" w:cs="Times New Roman"/>
          <w:sz w:val="24"/>
          <w:szCs w:val="24"/>
        </w:rPr>
        <w:t>tutu''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b) WC</w:t>
      </w:r>
    </w:p>
    <w:p w14:paraId="7A330F80" w14:textId="44A96991" w:rsidR="00CA445F" w:rsidRPr="00961EB2" w:rsidRDefault="00745C83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TREBE</w:t>
      </w:r>
      <w:r w:rsidR="00CA445F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ZA SNOM</w:t>
      </w:r>
      <w:r w:rsidR="00CA445F" w:rsidRPr="00961EB2">
        <w:rPr>
          <w:rFonts w:ascii="Times New Roman" w:hAnsi="Times New Roman" w:cs="Times New Roman"/>
          <w:sz w:val="24"/>
          <w:szCs w:val="24"/>
        </w:rPr>
        <w:t>:</w:t>
      </w:r>
    </w:p>
    <w:p w14:paraId="424368D9" w14:textId="0E3621B6" w:rsidR="001F7BEB" w:rsidRPr="00961EB2" w:rsidRDefault="00CA445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noćni san od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2C6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862C6" w:rsidRPr="00961EB2">
        <w:rPr>
          <w:rFonts w:ascii="Times New Roman" w:hAnsi="Times New Roman" w:cs="Times New Roman"/>
          <w:sz w:val="24"/>
          <w:szCs w:val="24"/>
        </w:rPr>
        <w:t>b) dnevni san od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</w:p>
    <w:p w14:paraId="4DB7F638" w14:textId="6E21AA3A" w:rsidR="001F7BEB" w:rsidRPr="00961EB2" w:rsidRDefault="001F7BE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a koji način uspavljujete Vaše dijete?: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8C57C7" w14:textId="05CF68C3" w:rsidR="001F7BEB" w:rsidRPr="00961EB2" w:rsidRDefault="001F7BE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S kim dijete spav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568DDA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F2B7FE" w14:textId="0E49BA94" w:rsidR="001F7BEB" w:rsidRPr="00961EB2" w:rsidRDefault="00281E29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N DJETETA</w:t>
      </w:r>
      <w:r w:rsidRPr="00961EB2">
        <w:rPr>
          <w:rFonts w:ascii="Times New Roman" w:hAnsi="Times New Roman" w:cs="Times New Roman"/>
          <w:sz w:val="24"/>
          <w:szCs w:val="24"/>
        </w:rPr>
        <w:t>: a) miran  b) nemiran  c) budi se</w:t>
      </w:r>
    </w:p>
    <w:p w14:paraId="68BF793A" w14:textId="3DA5276D" w:rsidR="008353D5" w:rsidRPr="00961EB2" w:rsidRDefault="008353D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E664A2" w14:textId="77777777" w:rsidR="004210B6" w:rsidRPr="00961EB2" w:rsidRDefault="004210B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785A59" w14:textId="149A9E42" w:rsidR="00634B98" w:rsidRPr="00961EB2" w:rsidRDefault="00634B98" w:rsidP="004210B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RUGE</w:t>
      </w:r>
      <w:r w:rsidR="00F94652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INFORMACIJE O DJETETU</w:t>
      </w:r>
    </w:p>
    <w:p w14:paraId="0AB60AF1" w14:textId="77777777" w:rsidR="008353D5" w:rsidRPr="00961EB2" w:rsidRDefault="008353D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1500D1" w14:textId="77777777" w:rsidR="004210B6" w:rsidRPr="00961EB2" w:rsidRDefault="005754F8" w:rsidP="0036536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DIJETE IMA VAŽNU IGRAČKU ILI PREDMET (DEKICA, DUDA, FLAŠICA, IGRA</w:t>
      </w:r>
      <w:r w:rsidR="00AA62E8" w:rsidRPr="00961EB2">
        <w:rPr>
          <w:rFonts w:ascii="Times New Roman" w:hAnsi="Times New Roman" w:cs="Times New Roman"/>
          <w:b/>
          <w:bCs/>
          <w:sz w:val="24"/>
          <w:szCs w:val="24"/>
        </w:rPr>
        <w:t>ČKA…) KOJU?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BAC63B8" w14:textId="79D7837F" w:rsidR="004210B6" w:rsidRPr="00961EB2" w:rsidRDefault="00767323" w:rsidP="004210B6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STOJE LI KOD DJETETA KAKVI STRAHOVI ILI DRUGE 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61EB2">
        <w:rPr>
          <w:rFonts w:ascii="Times New Roman" w:hAnsi="Times New Roman" w:cs="Times New Roman"/>
          <w:b/>
          <w:bCs/>
          <w:sz w:val="24"/>
          <w:szCs w:val="24"/>
        </w:rPr>
        <w:t>EMOCI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>ONALNE SMETNJE?</w:t>
      </w:r>
      <w:r w:rsidR="004210B6" w:rsidRPr="00961E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BDC85DD" w14:textId="7495978C" w:rsidR="004210B6" w:rsidRPr="00961EB2" w:rsidRDefault="004210B6" w:rsidP="004210B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CE68F80" w14:textId="7AE2037A" w:rsidR="008A0A91" w:rsidRPr="00961EB2" w:rsidRDefault="000C424F" w:rsidP="0036536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NAŠANJA KOJA SMANJUJU NAPETOST </w:t>
      </w:r>
      <w:r w:rsidRPr="00961EB2">
        <w:rPr>
          <w:rFonts w:ascii="Times New Roman" w:hAnsi="Times New Roman" w:cs="Times New Roman"/>
          <w:sz w:val="24"/>
          <w:szCs w:val="24"/>
        </w:rPr>
        <w:t>(zaokružite ona ponašanja koja ste primijetili kod Vašeg djeteta</w:t>
      </w:r>
      <w:r w:rsidR="008A0A91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6247455B" w14:textId="247380A9" w:rsidR="008A0A91" w:rsidRPr="00961EB2" w:rsidRDefault="008A0A91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škripanje zubima 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8B02EC" w:rsidRPr="00961EB2">
        <w:rPr>
          <w:rFonts w:ascii="Times New Roman" w:hAnsi="Times New Roman" w:cs="Times New Roman"/>
          <w:sz w:val="24"/>
          <w:szCs w:val="24"/>
        </w:rPr>
        <w:t>c) ljuljanje tijela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8B02EC" w:rsidRPr="00961EB2">
        <w:rPr>
          <w:rFonts w:ascii="Times New Roman" w:hAnsi="Times New Roman" w:cs="Times New Roman"/>
          <w:sz w:val="24"/>
          <w:szCs w:val="24"/>
        </w:rPr>
        <w:t xml:space="preserve"> e) sisanje prsta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  <w:r w:rsidR="009A0E33" w:rsidRPr="00961EB2">
        <w:rPr>
          <w:rFonts w:ascii="Times New Roman" w:hAnsi="Times New Roman" w:cs="Times New Roman"/>
          <w:sz w:val="24"/>
          <w:szCs w:val="24"/>
        </w:rPr>
        <w:t xml:space="preserve">g) nešto drugo </w:t>
      </w:r>
      <w:r w:rsidR="009A0E3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E3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136A0B" w14:textId="3FAD2999" w:rsidR="009A0E33" w:rsidRPr="00961EB2" w:rsidRDefault="009A0E33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grickanje noktiju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</w:t>
      </w:r>
      <w:r w:rsidR="00652982" w:rsidRPr="00961EB2">
        <w:rPr>
          <w:rFonts w:ascii="Times New Roman" w:hAnsi="Times New Roman" w:cs="Times New Roman"/>
          <w:sz w:val="24"/>
          <w:szCs w:val="24"/>
        </w:rPr>
        <w:t xml:space="preserve">čupkanje kose 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652982" w:rsidRPr="00961EB2">
        <w:rPr>
          <w:rFonts w:ascii="Times New Roman" w:hAnsi="Times New Roman" w:cs="Times New Roman"/>
          <w:sz w:val="24"/>
          <w:szCs w:val="24"/>
        </w:rPr>
        <w:t>f) mast</w:t>
      </w:r>
      <w:r w:rsidR="00B05077" w:rsidRPr="00961EB2">
        <w:rPr>
          <w:rFonts w:ascii="Times New Roman" w:hAnsi="Times New Roman" w:cs="Times New Roman"/>
          <w:sz w:val="24"/>
          <w:szCs w:val="24"/>
        </w:rPr>
        <w:t>urbacija</w:t>
      </w:r>
    </w:p>
    <w:p w14:paraId="7121993D" w14:textId="77777777" w:rsidR="0061572E" w:rsidRPr="00961EB2" w:rsidRDefault="0061572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FDFAB9" w14:textId="332B8388" w:rsidR="00652982" w:rsidRPr="00961EB2" w:rsidRDefault="00652982" w:rsidP="004210B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RAZVOJNE </w:t>
      </w:r>
      <w:r w:rsidR="00AA5155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SMETNJE» </w:t>
      </w:r>
      <w:r w:rsidR="006C315D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 OBZIROM NA DJETETOVU DOB:</w:t>
      </w:r>
    </w:p>
    <w:p w14:paraId="20DDA07F" w14:textId="77777777" w:rsidR="004210B6" w:rsidRPr="00961EB2" w:rsidRDefault="004210B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968BD2" w14:textId="630D751F" w:rsidR="006C315D" w:rsidRPr="00961EB2" w:rsidRDefault="006C315D" w:rsidP="00202B1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pretjerana tvrdoglavost</w:t>
      </w:r>
      <w:r w:rsidR="00592E5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d) uvredljiv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g) ljubomora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j) potištenost</w:t>
      </w:r>
    </w:p>
    <w:p w14:paraId="05A88109" w14:textId="190B56CB" w:rsidR="00592E5B" w:rsidRPr="00961EB2" w:rsidRDefault="00592E5B" w:rsidP="00202B1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pretjerana plačljivost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e) anksiozn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553F" w:rsidRPr="00961EB2">
        <w:rPr>
          <w:rFonts w:ascii="Times New Roman" w:hAnsi="Times New Roman" w:cs="Times New Roman"/>
          <w:sz w:val="24"/>
          <w:szCs w:val="24"/>
        </w:rPr>
        <w:t>h) agresivnost</w:t>
      </w:r>
    </w:p>
    <w:p w14:paraId="718AC280" w14:textId="72AFA660" w:rsidR="00695782" w:rsidRPr="00961EB2" w:rsidRDefault="00CB553F" w:rsidP="00202B1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c) strah od odvajanja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>f) povučenost</w:t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  <w:t>i) sramežljivost</w:t>
      </w:r>
    </w:p>
    <w:p w14:paraId="578E9727" w14:textId="77777777" w:rsidR="009904B1" w:rsidRPr="00961EB2" w:rsidRDefault="009904B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6680A5" w14:textId="6E5C7DED" w:rsidR="00F44FB9" w:rsidRPr="00961EB2" w:rsidRDefault="00F44FB9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MOTORIKA:</w:t>
      </w:r>
    </w:p>
    <w:p w14:paraId="0D6AC6C1" w14:textId="77777777" w:rsidR="00202B1C" w:rsidRPr="00961EB2" w:rsidRDefault="00202B1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06B2CD" w14:textId="2BADD6DB" w:rsidR="00F44FB9" w:rsidRPr="00961EB2" w:rsidRDefault="00F44FB9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uredn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5C2026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F12862" w:rsidRPr="00961EB2">
        <w:rPr>
          <w:rFonts w:ascii="Times New Roman" w:hAnsi="Times New Roman" w:cs="Times New Roman"/>
          <w:sz w:val="24"/>
          <w:szCs w:val="24"/>
        </w:rPr>
        <w:t>pretjerano motorno aktivno</w:t>
      </w:r>
      <w:r w:rsidR="00F12862" w:rsidRPr="00961EB2">
        <w:rPr>
          <w:rFonts w:ascii="Times New Roman" w:hAnsi="Times New Roman" w:cs="Times New Roman"/>
          <w:sz w:val="24"/>
          <w:szCs w:val="24"/>
        </w:rPr>
        <w:tab/>
        <w:t>e) spretno</w:t>
      </w:r>
    </w:p>
    <w:p w14:paraId="380E0F54" w14:textId="47185D09" w:rsidR="006A030A" w:rsidRPr="00961EB2" w:rsidRDefault="005C2026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motorno neaktivno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motorno nespretno </w:t>
      </w:r>
    </w:p>
    <w:p w14:paraId="104AD34C" w14:textId="77777777" w:rsidR="0061572E" w:rsidRPr="00961EB2" w:rsidRDefault="0061572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2C7364" w14:textId="7BC750DE" w:rsidR="006A030A" w:rsidRPr="00961EB2" w:rsidRDefault="005C2026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KONCENTRACIJA S OBZIROM NA DJETETOVU DOB:</w:t>
      </w:r>
    </w:p>
    <w:p w14:paraId="3B875C00" w14:textId="77777777" w:rsidR="00202B1C" w:rsidRPr="00961EB2" w:rsidRDefault="00F0064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204C5" w14:textId="0CB5F512" w:rsidR="005C2026" w:rsidRPr="00961EB2" w:rsidRDefault="00F0064D" w:rsidP="00202B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kratka</w:t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 duža</w:t>
      </w:r>
    </w:p>
    <w:p w14:paraId="7A5F9391" w14:textId="77777777" w:rsidR="0061572E" w:rsidRPr="00961EB2" w:rsidRDefault="0061572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042F09" w14:textId="6C29F9A8" w:rsidR="006A030A" w:rsidRPr="00961EB2" w:rsidRDefault="00F0064D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DAŠNJI GOVORNI STATUS DJETETA:</w:t>
      </w:r>
      <w:r w:rsidR="006A030A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CD876" w14:textId="77777777" w:rsidR="00202B1C" w:rsidRPr="00961EB2" w:rsidRDefault="00202B1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00E5EC" w14:textId="215B97BF" w:rsidR="00143794" w:rsidRPr="00961EB2" w:rsidRDefault="006A030A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odgovara dobi</w:t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  <w:t>b) govorne teškoće</w:t>
      </w:r>
    </w:p>
    <w:p w14:paraId="207504F4" w14:textId="77777777" w:rsidR="0053296B" w:rsidRPr="00961EB2" w:rsidRDefault="00B241C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8F6E9" w14:textId="3BB4D447" w:rsidR="008270B3" w:rsidRPr="00961EB2" w:rsidRDefault="008270B3" w:rsidP="00202B1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TEME</w:t>
      </w:r>
      <w:r w:rsidR="00E26023" w:rsidRPr="00961EB2">
        <w:rPr>
          <w:rFonts w:ascii="Times New Roman" w:hAnsi="Times New Roman" w:cs="Times New Roman"/>
          <w:b/>
          <w:bCs/>
          <w:sz w:val="24"/>
          <w:szCs w:val="24"/>
        </w:rPr>
        <w:t>PERAMENT?</w:t>
      </w:r>
    </w:p>
    <w:p w14:paraId="15D2312A" w14:textId="77777777" w:rsidR="00202B1C" w:rsidRPr="00961EB2" w:rsidRDefault="00202B1C" w:rsidP="00202B1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558AAF" w14:textId="3A7CF2DE" w:rsidR="00DE49B6" w:rsidRPr="00961EB2" w:rsidRDefault="00E2602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''lako dijete'' </w:t>
      </w:r>
      <w:r w:rsidR="00B241C7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(fleksibilno, uglavnom vedrog raspoloženja, adaptabilno)</w:t>
      </w:r>
      <w:r w:rsidRPr="00961EB2">
        <w:rPr>
          <w:rFonts w:ascii="Times New Roman" w:hAnsi="Times New Roman" w:cs="Times New Roman"/>
          <w:sz w:val="24"/>
          <w:szCs w:val="24"/>
        </w:rPr>
        <w:br/>
        <w:t>b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''</w:t>
      </w:r>
      <w:r w:rsidR="00E07DD7" w:rsidRPr="00961EB2">
        <w:rPr>
          <w:rFonts w:ascii="Times New Roman" w:hAnsi="Times New Roman" w:cs="Times New Roman"/>
          <w:sz w:val="24"/>
          <w:szCs w:val="24"/>
        </w:rPr>
        <w:t>teško dijete'' (</w:t>
      </w:r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07DD7" w:rsidRPr="00961EB2">
        <w:rPr>
          <w:rFonts w:ascii="Times New Roman" w:hAnsi="Times New Roman" w:cs="Times New Roman"/>
          <w:sz w:val="24"/>
          <w:szCs w:val="24"/>
        </w:rPr>
        <w:t xml:space="preserve">teško </w:t>
      </w:r>
      <w:proofErr w:type="spellStart"/>
      <w:r w:rsidR="00E07DD7" w:rsidRPr="00961EB2">
        <w:rPr>
          <w:rFonts w:ascii="Times New Roman" w:hAnsi="Times New Roman" w:cs="Times New Roman"/>
          <w:sz w:val="24"/>
          <w:szCs w:val="24"/>
        </w:rPr>
        <w:t>odg</w:t>
      </w:r>
      <w:r w:rsidR="006D5019" w:rsidRPr="00961EB2">
        <w:rPr>
          <w:rFonts w:ascii="Times New Roman" w:hAnsi="Times New Roman" w:cs="Times New Roman"/>
          <w:sz w:val="24"/>
          <w:szCs w:val="24"/>
        </w:rPr>
        <w:t>ojivo</w:t>
      </w:r>
      <w:proofErr w:type="spellEnd"/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14:paraId="6EDF2788" w14:textId="08EDD98E" w:rsidR="00DE49B6" w:rsidRPr="00961EB2" w:rsidRDefault="00DE49B6" w:rsidP="00202B1C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="00202B1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ijete ''koje se teško zagrijava'' (nefleksibilno, neadaptivno, nepovjerljivo, melankolično, plašljivo)</w:t>
      </w:r>
    </w:p>
    <w:p w14:paraId="3062D681" w14:textId="77777777" w:rsidR="00B16D5F" w:rsidRPr="00961EB2" w:rsidRDefault="00B16D5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3135DB" w14:textId="4330E249" w:rsidR="00AF0A3D" w:rsidRPr="00961EB2" w:rsidRDefault="00AF0A3D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O SE DIJETE PONAŠA U KONFLIKTNIM SITUACIJAMA?</w:t>
      </w:r>
    </w:p>
    <w:p w14:paraId="0F95E91D" w14:textId="77777777" w:rsidR="00202B1C" w:rsidRPr="00961EB2" w:rsidRDefault="00202B1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97A323" w14:textId="3B9649B1" w:rsidR="00AF0A3D" w:rsidRPr="00961EB2" w:rsidRDefault="000255B4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napada (grize, psuje, udara)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) plače</w:t>
      </w:r>
      <w:r w:rsidR="00506D3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) </w:t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F688180" w14:textId="3F47CFEC" w:rsidR="00506D32" w:rsidRPr="00961EB2" w:rsidRDefault="00506D32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b) povlači se</w:t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) traži pomoć odraslog</w:t>
      </w:r>
    </w:p>
    <w:p w14:paraId="4100555E" w14:textId="44D7DFAC" w:rsidR="00F4684A" w:rsidRPr="00961EB2" w:rsidRDefault="00F4684A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ACB23C" w14:textId="23FD8340" w:rsidR="00F4684A" w:rsidRPr="00961EB2" w:rsidRDefault="00183440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RODITELJ SMATRA DA POSTOJE ODREĐENI ASPEKTI NA KOJE ODGOJITELJ TREBA POSEBNO OBRATITI POZORNOST?</w:t>
      </w:r>
    </w:p>
    <w:p w14:paraId="6B1D7797" w14:textId="101EC00D" w:rsidR="00FC6241" w:rsidRPr="00961EB2" w:rsidRDefault="00FC624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6BA5B0A" w14:textId="36434E79" w:rsidR="00FC6241" w:rsidRPr="00961EB2" w:rsidRDefault="00FC624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4F264881" w14:textId="75E43AA7" w:rsidR="00FC6241" w:rsidRPr="00961EB2" w:rsidRDefault="00FC6241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 KOJI NAČIN DISCIPLINIRATE DIJETE? 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</w:t>
      </w:r>
      <w:r w:rsid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</w:t>
      </w:r>
    </w:p>
    <w:p w14:paraId="5C976AB7" w14:textId="37E5E22C" w:rsidR="00FC6241" w:rsidRPr="00961EB2" w:rsidRDefault="00FC6241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3F347C2" w14:textId="3EBE97E7" w:rsidR="00E865AD" w:rsidRPr="00961EB2" w:rsidRDefault="00E865AD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IM SE RODITELJEM SMATRATE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D4F5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) dosljednim  b) popustljivim  c) strogim</w:t>
      </w:r>
    </w:p>
    <w:p w14:paraId="525B5397" w14:textId="54A0656A" w:rsidR="00DD4F52" w:rsidRPr="00961EB2" w:rsidRDefault="00DD4F5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6F86ED" w14:textId="273EA0A2" w:rsidR="009B4378" w:rsidRPr="00961EB2" w:rsidRDefault="00C13DB7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IME SE VAŠE DIJETE NAJVIŠE VOLI IGRATI?</w:t>
      </w:r>
    </w:p>
    <w:p w14:paraId="6A2FE8AE" w14:textId="2DF1DD66" w:rsidR="009B4378" w:rsidRPr="00961EB2" w:rsidRDefault="009B437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5BBB7A6" w14:textId="77777777" w:rsidR="00C8696D" w:rsidRPr="00961EB2" w:rsidRDefault="00C8696D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C76DD8" w14:textId="685B3588" w:rsidR="009B4378" w:rsidRPr="00961EB2" w:rsidRDefault="009B437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TE LI SE I KOLIKO U DJEČJE IGRE?</w:t>
      </w:r>
      <w:r w:rsidR="00A57FB6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8696D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</w:t>
      </w:r>
    </w:p>
    <w:p w14:paraId="785F8CE6" w14:textId="04AD5CE7" w:rsidR="00A57FB6" w:rsidRPr="00961EB2" w:rsidRDefault="00A57FB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9ED9162" w14:textId="5799C7E6" w:rsidR="00DE63F2" w:rsidRPr="00961EB2" w:rsidRDefault="00DE63F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OJA SU VAŠA OČEKIVANJA U ODNOSU NA BORAVAKA VAŠEG DJETETA U VRTIĆU? 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</w:p>
    <w:p w14:paraId="05E09A7E" w14:textId="149398A3" w:rsidR="00DE63F2" w:rsidRPr="00961EB2" w:rsidRDefault="00DE63F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03C8EB6" w14:textId="182C5FD7" w:rsidR="006C2A3C" w:rsidRPr="00961EB2" w:rsidRDefault="00DE63F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LIKO STE SPREMNI SURAĐIVATI S ODGOJITELJIMA I ČLANOVIMA STRUČNOG TIMA VRTIĆA U ODGOJU VAŠEG DJETETA?</w:t>
      </w:r>
    </w:p>
    <w:p w14:paraId="7D5355EA" w14:textId="4196A9BB" w:rsidR="00DE63F2" w:rsidRPr="00961EB2" w:rsidRDefault="00DE63F2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C2A3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Zaokružite tvrdnju s kojom se slažete)</w:t>
      </w:r>
    </w:p>
    <w:p w14:paraId="7FB64081" w14:textId="77777777" w:rsid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1A8BD" w14:textId="77777777" w:rsidR="00961EB2" w:rsidRDefault="008049C6" w:rsidP="003653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Maksimalna suradnja sa svim osobama koje se brinu za odgoj mog djeteta jako mi je važna</w:t>
      </w:r>
    </w:p>
    <w:p w14:paraId="5C839812" w14:textId="06803298" w:rsidR="008049C6" w:rsidRPr="00961EB2" w:rsidRDefault="008049C6" w:rsidP="003653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Nisam spreman na suradnju s odgojiteljima jer su odgojni problem isključivo stvar roditelja</w:t>
      </w:r>
    </w:p>
    <w:p w14:paraId="14C8EAE6" w14:textId="7AE84574" w:rsidR="00094ABB" w:rsidRPr="00961EB2" w:rsidRDefault="00094AB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D736B" w14:textId="634F6E06" w:rsidR="00094ABB" w:rsidRPr="00961EB2" w:rsidRDefault="00094ABB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VEĆ BILO U VRTIĆU?</w:t>
      </w:r>
      <w:r w:rsidR="00D11ED2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A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-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57781CFF" w14:textId="12F26F37" w:rsidR="00D11ED2" w:rsidRPr="00961EB2" w:rsidRDefault="00D11ED2" w:rsidP="00961EB2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JE BILO U VRTIĆU KAKO SE PRILAGODILO </w:t>
      </w:r>
      <w:r w:rsidR="0000667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) bez osobitosti  b) teško</w:t>
      </w:r>
    </w:p>
    <w:p w14:paraId="79A153D0" w14:textId="3D1953AA" w:rsidR="00006672" w:rsidRPr="00961EB2" w:rsidRDefault="0000667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B7967" w14:textId="4AC745F8" w:rsidR="00006672" w:rsidRPr="00961EB2" w:rsidRDefault="0000667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IMA ISKUSTVA S ODVAJANJEM OD RODITELJA NA DU</w:t>
      </w:r>
      <w:r w:rsidR="00BF4E89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ŽE VRIJEME?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-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3E8D60E1" w14:textId="50CA601E" w:rsidR="00BF4E89" w:rsidRPr="00961EB2" w:rsidRDefault="00BF4E8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27795" w14:textId="25B00A9D" w:rsidR="00BF4E89" w:rsidRPr="00961EB2" w:rsidRDefault="00BF4E89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AKO REAGIRA KAD GA OSTAVLJATE KOD NEKOGA NA KRAĆE VRIJEME? 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337D7A46" w14:textId="77777777" w:rsidR="001B7C45" w:rsidRPr="00961EB2" w:rsidRDefault="001B7C4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F801F54" w14:textId="6101EDE7" w:rsidR="001B7C45" w:rsidRPr="00961EB2" w:rsidRDefault="001B7C45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U PRILAGODBU NA VRTIĆ OČEKUJETE KOD VAŠEG DIJETETA S OBZIROM NA NJEGOVE REAKCIJE PRI ODVAJANJU?</w:t>
      </w:r>
    </w:p>
    <w:p w14:paraId="499B498E" w14:textId="77777777" w:rsid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1FC8D" w14:textId="1FBDA623" w:rsidR="001B7C45" w:rsidRPr="00961EB2" w:rsidRDefault="00F35603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bez osobitosti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) tešku</w:t>
      </w:r>
    </w:p>
    <w:p w14:paraId="161BA00B" w14:textId="3CD78576" w:rsidR="00F35603" w:rsidRPr="00961EB2" w:rsidRDefault="00F3560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27D3F0" w14:textId="128FEBCD" w:rsidR="00F35603" w:rsidRPr="00961EB2" w:rsidRDefault="008252E2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 KOJE VRIJEME BI (NAJČEŠĆE) DIJETE DOLAZILO I ODLAZILO IZ VRTIĆA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18B9F08B" w14:textId="304DC875" w:rsidR="00BA4736" w:rsidRDefault="00BA473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24DA5C91" w14:textId="77777777" w:rsidR="004E2A79" w:rsidRPr="00961EB2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580ACAE" w14:textId="0BB30104" w:rsidR="00961EB2" w:rsidRPr="00961EB2" w:rsidRDefault="00334118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TKO BI GA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1FC5CA" w14:textId="3102CD65" w:rsidR="00334118" w:rsidRDefault="00334118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O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OD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8E67AB" w14:textId="6AD6FE4C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. _____________________</w:t>
      </w:r>
    </w:p>
    <w:p w14:paraId="54E69368" w14:textId="43DBF2D2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 _____________________</w:t>
      </w:r>
    </w:p>
    <w:p w14:paraId="67FF42B8" w14:textId="74819BB1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. _____________________</w:t>
      </w:r>
    </w:p>
    <w:p w14:paraId="2B3EBECD" w14:textId="2D82ADC4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_____________________</w:t>
      </w:r>
    </w:p>
    <w:p w14:paraId="0950FE0A" w14:textId="6A3B34AD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 _____________________</w:t>
      </w:r>
    </w:p>
    <w:p w14:paraId="7C60D2FF" w14:textId="3F3CCE10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 _____________________</w:t>
      </w:r>
    </w:p>
    <w:p w14:paraId="38116152" w14:textId="77777777" w:rsidR="00961EB2" w:rsidRP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4B32C0" w14:textId="692D9E3F" w:rsidR="009E4968" w:rsidRPr="00961EB2" w:rsidRDefault="009E4968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UM POLASKA 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64B95DF" w14:textId="6CC1416F" w:rsidR="009E4968" w:rsidRPr="00961EB2" w:rsidRDefault="009E496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E3A7216" w14:textId="53379DD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FBB06BE" w14:textId="721100B5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podaci navedeni u ovoj prijavi i priloženoj dokumentaciji točni te ovlašćujem Dječji vrtić </w:t>
      </w:r>
      <w:r w:rsidR="004E2A79">
        <w:rPr>
          <w:rFonts w:ascii="Times New Roman" w:hAnsi="Times New Roman" w:cs="Times New Roman"/>
          <w:i/>
          <w:iCs/>
          <w:sz w:val="20"/>
          <w:szCs w:val="20"/>
        </w:rPr>
        <w:t>Bajka Strizivojna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24FE85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65E72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Vlastoručni potpis roditelja: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Vlastoručni potpis skrbnika/udomitelja ____________________________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076203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3EB5B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3ECDA33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B533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B5385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303EE162" w14:textId="4A918CB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D03F77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593188" w14:textId="6C1FA32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Član Povjerenstva koji je vodio intervju: ___________________________________</w:t>
      </w:r>
    </w:p>
    <w:p w14:paraId="14C2F0BA" w14:textId="1599D63B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BC53EC" w14:textId="6BE447EF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E2A79">
        <w:rPr>
          <w:rFonts w:ascii="Times New Roman" w:hAnsi="Times New Roman" w:cs="Times New Roman"/>
          <w:sz w:val="24"/>
          <w:szCs w:val="24"/>
        </w:rPr>
        <w:t>Strizivojni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>, ____________ 202</w:t>
      </w:r>
      <w:r w:rsidR="007719A5">
        <w:rPr>
          <w:rFonts w:ascii="Times New Roman" w:hAnsi="Times New Roman" w:cs="Times New Roman"/>
          <w:sz w:val="24"/>
          <w:szCs w:val="24"/>
        </w:rPr>
        <w:t>1</w:t>
      </w:r>
      <w:r w:rsidRPr="00961EB2">
        <w:rPr>
          <w:rFonts w:ascii="Times New Roman" w:hAnsi="Times New Roman" w:cs="Times New Roman"/>
          <w:sz w:val="24"/>
          <w:szCs w:val="24"/>
        </w:rPr>
        <w:t>. godine</w:t>
      </w:r>
    </w:p>
    <w:p w14:paraId="56351AE4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CE32C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6516" w:type="dxa"/>
        <w:tblLook w:val="04A0" w:firstRow="1" w:lastRow="0" w:firstColumn="1" w:lastColumn="0" w:noHBand="0" w:noVBand="1"/>
      </w:tblPr>
      <w:tblGrid>
        <w:gridCol w:w="2546"/>
      </w:tblGrid>
      <w:tr w:rsidR="00961EB2" w:rsidRPr="00961EB2" w14:paraId="31A7A636" w14:textId="77777777" w:rsidTr="00913CA4">
        <w:trPr>
          <w:trHeight w:val="1599"/>
        </w:trPr>
        <w:tc>
          <w:tcPr>
            <w:tcW w:w="2546" w:type="dxa"/>
          </w:tcPr>
          <w:p w14:paraId="087FE12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DJEČJI VRTIĆ </w:t>
            </w:r>
          </w:p>
          <w:p w14:paraId="2CEE5B1C" w14:textId="61E8683D" w:rsidR="00365362" w:rsidRPr="00961EB2" w:rsidRDefault="004E2A79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KA STRIZIVOJNA</w:t>
            </w:r>
          </w:p>
          <w:p w14:paraId="4F29F9E4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8CED" w14:textId="71657680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Primljeno ______.202</w:t>
            </w:r>
            <w:r w:rsidR="0077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F258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A10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</w:p>
          <w:p w14:paraId="6ABEB80C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03725" w14:textId="77777777" w:rsidR="00365362" w:rsidRPr="00961EB2" w:rsidRDefault="00365362" w:rsidP="00365362">
      <w:pPr>
        <w:pStyle w:val="Bezproreda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A275F" w14:textId="77777777" w:rsidR="001B7C45" w:rsidRDefault="001B7C4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3C759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337D58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C74E8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DBD41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521957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A2F752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F6E107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39405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F272C9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2BAA86" w14:textId="77777777" w:rsidR="00C3449A" w:rsidRPr="00FD3708" w:rsidRDefault="00C3449A" w:rsidP="00C3449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>Roditelj/skrbnik je dužan prilikom podnošenja zahtjeva za upis priložiti dokaze o činjenicama bitnim</w:t>
      </w:r>
      <w:r>
        <w:rPr>
          <w:rFonts w:ascii="Times New Roman" w:hAnsi="Times New Roman"/>
          <w:sz w:val="24"/>
          <w:szCs w:val="24"/>
        </w:rPr>
        <w:t xml:space="preserve"> za nastavak korištenja usluga Dječjeg vrtića Bajka Strizivojna:</w:t>
      </w:r>
    </w:p>
    <w:p w14:paraId="5E3988BB" w14:textId="77777777" w:rsidR="00C3449A" w:rsidRPr="00FD3708" w:rsidRDefault="00C3449A" w:rsidP="00C3449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03F54A9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: rodni list, potvrda liječnika o zdravstvenom stanju djeteta (preslika iskaznice imunizacije i potvrda o sistematskom pregledu djeteta), </w:t>
      </w:r>
    </w:p>
    <w:p w14:paraId="789FB25B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okaz prebivališta: osobna iskaznica za roditelje, </w:t>
      </w:r>
    </w:p>
    <w:p w14:paraId="218A3A88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roditelja žrtve i invalida domovinskog rata: preslika rješenja o statusu žrtve i invalida domovinskog rata, </w:t>
      </w:r>
    </w:p>
    <w:p w14:paraId="4EF4356B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zaposlenog/ih roditelja: potvrde poslodavca o zaposlenju ili dokaz o samostalnom obavljanju djelatnosti – rješenje, obrtnica / dokaz o statusu poljoprivrednika, </w:t>
      </w:r>
    </w:p>
    <w:p w14:paraId="09B224B0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nezaposlenog roditelja: potvrda HZZZ ili elektronički zapis iz HZMO, </w:t>
      </w:r>
    </w:p>
    <w:p w14:paraId="12362D1C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samohranog roditelja: rodni list roditelja i smrtni list za preminulog roditelja, potvrda o nestanku drugog roditelja ili preslika rješenja Centra za socijalnu skrb o privremenom uzdržavanju djeteta (državna privremena alimentacija), </w:t>
      </w:r>
    </w:p>
    <w:p w14:paraId="436D555A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>za dijete koje živi samo s jednim roditeljem (</w:t>
      </w:r>
      <w:proofErr w:type="spellStart"/>
      <w:r w:rsidRPr="00FD3708">
        <w:rPr>
          <w:rFonts w:ascii="Times New Roman" w:hAnsi="Times New Roman"/>
          <w:sz w:val="24"/>
          <w:szCs w:val="24"/>
        </w:rPr>
        <w:t>jednoroditeljska</w:t>
      </w:r>
      <w:proofErr w:type="spellEnd"/>
      <w:r w:rsidRPr="00FD3708">
        <w:rPr>
          <w:rFonts w:ascii="Times New Roman" w:hAnsi="Times New Roman"/>
          <w:sz w:val="24"/>
          <w:szCs w:val="24"/>
        </w:rPr>
        <w:t xml:space="preserve"> obitelj): rodni list roditelja i presuda o razvodu braka ili drugi dokaz da drugi roditelj ne živi u zajedničkom kućanstvu, </w:t>
      </w:r>
    </w:p>
    <w:p w14:paraId="547030CA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čija su oba ili jedan roditelj redovni studenti/učenici: potvrda fakulteta/škole o redovnom školovanju, </w:t>
      </w:r>
    </w:p>
    <w:p w14:paraId="6F0CA014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iz obitelji s troje i više malodobne djece: rodni listovi za svu djecu </w:t>
      </w:r>
    </w:p>
    <w:p w14:paraId="52661248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uzeto na skrb i uzdržavanje i dijete u udomiteljskoj obitelji: preslika rješenja ili potvrda Centra za socijalnu skrb, </w:t>
      </w:r>
    </w:p>
    <w:p w14:paraId="30D8271A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korisnika doplatka za djecu: preslika rješenja o priznavanju prava na doplatak za dijete, </w:t>
      </w:r>
    </w:p>
    <w:p w14:paraId="6F60ED34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>za dijete koje ima preporuku Centra za socijalnu skrb za smještaj u vrtić: preporuka Centra za socijalnu skrb,</w:t>
      </w:r>
    </w:p>
    <w:p w14:paraId="7478DF25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>za dijete s teškoćama u razvoju: preslika Nalaza i mišljenja Centra za socijalnu skrb</w:t>
      </w:r>
      <w:bookmarkStart w:id="0" w:name="page4"/>
      <w:bookmarkEnd w:id="0"/>
      <w:r w:rsidRPr="00FD3708">
        <w:rPr>
          <w:rFonts w:ascii="Times New Roman" w:hAnsi="Times New Roman"/>
          <w:sz w:val="24"/>
          <w:szCs w:val="24"/>
        </w:rPr>
        <w:t>,</w:t>
      </w:r>
    </w:p>
    <w:p w14:paraId="5C158700" w14:textId="77777777" w:rsidR="00C3449A" w:rsidRPr="00FD3708" w:rsidRDefault="00C3449A" w:rsidP="00C3449A">
      <w:pPr>
        <w:pStyle w:val="Bezproreda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D3708">
        <w:rPr>
          <w:rFonts w:ascii="Times New Roman" w:hAnsi="Times New Roman"/>
          <w:sz w:val="24"/>
          <w:szCs w:val="24"/>
        </w:rPr>
        <w:t xml:space="preserve">za dijete koje zajedno s roditeljima nema prebivalište na području Općine </w:t>
      </w:r>
      <w:r>
        <w:rPr>
          <w:rFonts w:ascii="Times New Roman" w:hAnsi="Times New Roman"/>
          <w:sz w:val="24"/>
          <w:szCs w:val="24"/>
        </w:rPr>
        <w:t>Strizivojna</w:t>
      </w:r>
      <w:r w:rsidRPr="00FD3708">
        <w:rPr>
          <w:rFonts w:ascii="Times New Roman" w:hAnsi="Times New Roman"/>
          <w:sz w:val="24"/>
          <w:szCs w:val="24"/>
        </w:rPr>
        <w:t>:  rješenje/odluka/potvrda o sufinanciranju boravka djeteta druge jedinice lokalne samouprave (gradovi/općine).</w:t>
      </w:r>
    </w:p>
    <w:p w14:paraId="40E8EEE1" w14:textId="77777777" w:rsidR="00C3449A" w:rsidRDefault="00C3449A" w:rsidP="00C344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210C73" w14:textId="77777777" w:rsidR="00C3449A" w:rsidRPr="00961EB2" w:rsidRDefault="00C3449A" w:rsidP="00C344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76207" w14:textId="77777777" w:rsidR="00C3449A" w:rsidRDefault="00C3449A" w:rsidP="00C3449A">
      <w:pPr>
        <w:spacing w:line="360" w:lineRule="auto"/>
      </w:pPr>
    </w:p>
    <w:p w14:paraId="1AC54B8C" w14:textId="77777777" w:rsidR="004E2A79" w:rsidRDefault="004E2A79" w:rsidP="004E2A79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90AF02" w14:textId="77777777" w:rsidR="004E2A79" w:rsidRPr="00961EB2" w:rsidRDefault="004E2A79" w:rsidP="004E2A79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E2A79" w:rsidRPr="00961EB2" w:rsidSect="00FC09E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FF87" w14:textId="77777777" w:rsidR="00532270" w:rsidRDefault="00532270" w:rsidP="00C3449A">
      <w:pPr>
        <w:spacing w:after="0" w:line="240" w:lineRule="auto"/>
      </w:pPr>
      <w:r>
        <w:separator/>
      </w:r>
    </w:p>
  </w:endnote>
  <w:endnote w:type="continuationSeparator" w:id="0">
    <w:p w14:paraId="022AA4EB" w14:textId="77777777" w:rsidR="00532270" w:rsidRDefault="00532270" w:rsidP="00C3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D0A" w14:textId="77777777" w:rsidR="00532270" w:rsidRDefault="00532270" w:rsidP="00C3449A">
      <w:pPr>
        <w:spacing w:after="0" w:line="240" w:lineRule="auto"/>
      </w:pPr>
      <w:r>
        <w:separator/>
      </w:r>
    </w:p>
  </w:footnote>
  <w:footnote w:type="continuationSeparator" w:id="0">
    <w:p w14:paraId="7302B3AB" w14:textId="77777777" w:rsidR="00532270" w:rsidRDefault="00532270" w:rsidP="00C3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B11C1E"/>
    <w:multiLevelType w:val="hybridMultilevel"/>
    <w:tmpl w:val="9AC87F2A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FB700F0"/>
    <w:multiLevelType w:val="hybridMultilevel"/>
    <w:tmpl w:val="91B070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13"/>
  </w:num>
  <w:num w:numId="8">
    <w:abstractNumId w:val="24"/>
  </w:num>
  <w:num w:numId="9">
    <w:abstractNumId w:val="28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1"/>
  </w:num>
  <w:num w:numId="21">
    <w:abstractNumId w:val="25"/>
  </w:num>
  <w:num w:numId="22">
    <w:abstractNumId w:val="23"/>
  </w:num>
  <w:num w:numId="23">
    <w:abstractNumId w:val="21"/>
  </w:num>
  <w:num w:numId="24">
    <w:abstractNumId w:val="12"/>
  </w:num>
  <w:num w:numId="25">
    <w:abstractNumId w:val="9"/>
  </w:num>
  <w:num w:numId="26">
    <w:abstractNumId w:val="19"/>
  </w:num>
  <w:num w:numId="27">
    <w:abstractNumId w:val="16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60605"/>
    <w:rsid w:val="00073D6D"/>
    <w:rsid w:val="000744A1"/>
    <w:rsid w:val="00086726"/>
    <w:rsid w:val="00093395"/>
    <w:rsid w:val="00094ABB"/>
    <w:rsid w:val="000C27D0"/>
    <w:rsid w:val="000C424F"/>
    <w:rsid w:val="001023B4"/>
    <w:rsid w:val="00113964"/>
    <w:rsid w:val="001355AD"/>
    <w:rsid w:val="0013684E"/>
    <w:rsid w:val="00143794"/>
    <w:rsid w:val="0015164B"/>
    <w:rsid w:val="00161202"/>
    <w:rsid w:val="00183440"/>
    <w:rsid w:val="001948AE"/>
    <w:rsid w:val="001967DD"/>
    <w:rsid w:val="001B7C45"/>
    <w:rsid w:val="001C5166"/>
    <w:rsid w:val="001F7BEB"/>
    <w:rsid w:val="00202B1C"/>
    <w:rsid w:val="002543DD"/>
    <w:rsid w:val="00273ABE"/>
    <w:rsid w:val="00281E29"/>
    <w:rsid w:val="00293019"/>
    <w:rsid w:val="00293EFE"/>
    <w:rsid w:val="002C70DC"/>
    <w:rsid w:val="002D616B"/>
    <w:rsid w:val="003137B5"/>
    <w:rsid w:val="00334118"/>
    <w:rsid w:val="003419E5"/>
    <w:rsid w:val="00354F76"/>
    <w:rsid w:val="00365362"/>
    <w:rsid w:val="00380BFA"/>
    <w:rsid w:val="00391DC3"/>
    <w:rsid w:val="003B051D"/>
    <w:rsid w:val="003D0781"/>
    <w:rsid w:val="003F712F"/>
    <w:rsid w:val="00407F63"/>
    <w:rsid w:val="004210B6"/>
    <w:rsid w:val="0045028B"/>
    <w:rsid w:val="0045428D"/>
    <w:rsid w:val="0047003D"/>
    <w:rsid w:val="00474F60"/>
    <w:rsid w:val="00476866"/>
    <w:rsid w:val="004C69AB"/>
    <w:rsid w:val="004D1885"/>
    <w:rsid w:val="004E2A79"/>
    <w:rsid w:val="004E4196"/>
    <w:rsid w:val="00506BE1"/>
    <w:rsid w:val="00506D32"/>
    <w:rsid w:val="00530A48"/>
    <w:rsid w:val="00532270"/>
    <w:rsid w:val="0053296B"/>
    <w:rsid w:val="005414FB"/>
    <w:rsid w:val="005461AB"/>
    <w:rsid w:val="00553458"/>
    <w:rsid w:val="005719CF"/>
    <w:rsid w:val="005754B8"/>
    <w:rsid w:val="005754F8"/>
    <w:rsid w:val="00592E5B"/>
    <w:rsid w:val="005B3C43"/>
    <w:rsid w:val="005C0CC4"/>
    <w:rsid w:val="005C2026"/>
    <w:rsid w:val="005D0712"/>
    <w:rsid w:val="005E45BE"/>
    <w:rsid w:val="005F4A0B"/>
    <w:rsid w:val="006041AB"/>
    <w:rsid w:val="00607DF2"/>
    <w:rsid w:val="00607FE8"/>
    <w:rsid w:val="006133A3"/>
    <w:rsid w:val="0061572E"/>
    <w:rsid w:val="00634B98"/>
    <w:rsid w:val="00642456"/>
    <w:rsid w:val="00647160"/>
    <w:rsid w:val="00652982"/>
    <w:rsid w:val="006638EF"/>
    <w:rsid w:val="00695782"/>
    <w:rsid w:val="006A030A"/>
    <w:rsid w:val="006A46AF"/>
    <w:rsid w:val="006C2A3C"/>
    <w:rsid w:val="006C315D"/>
    <w:rsid w:val="006D5019"/>
    <w:rsid w:val="00726FA2"/>
    <w:rsid w:val="00745C83"/>
    <w:rsid w:val="00767323"/>
    <w:rsid w:val="007719A5"/>
    <w:rsid w:val="00775583"/>
    <w:rsid w:val="007D2359"/>
    <w:rsid w:val="007E130C"/>
    <w:rsid w:val="007F79B6"/>
    <w:rsid w:val="008049C6"/>
    <w:rsid w:val="00815807"/>
    <w:rsid w:val="008252E2"/>
    <w:rsid w:val="008270B3"/>
    <w:rsid w:val="008353D5"/>
    <w:rsid w:val="00841B45"/>
    <w:rsid w:val="00860D49"/>
    <w:rsid w:val="0089569B"/>
    <w:rsid w:val="00895D52"/>
    <w:rsid w:val="008A0A91"/>
    <w:rsid w:val="008A280C"/>
    <w:rsid w:val="008B02EC"/>
    <w:rsid w:val="008B5BBF"/>
    <w:rsid w:val="008D6366"/>
    <w:rsid w:val="008E1523"/>
    <w:rsid w:val="00902192"/>
    <w:rsid w:val="00902520"/>
    <w:rsid w:val="00911259"/>
    <w:rsid w:val="009146E0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4968"/>
    <w:rsid w:val="009F37EF"/>
    <w:rsid w:val="00A57FB6"/>
    <w:rsid w:val="00A75E37"/>
    <w:rsid w:val="00AA5155"/>
    <w:rsid w:val="00AA62E8"/>
    <w:rsid w:val="00AD4B6F"/>
    <w:rsid w:val="00AD4BF2"/>
    <w:rsid w:val="00AE3840"/>
    <w:rsid w:val="00AE74C3"/>
    <w:rsid w:val="00AE7B78"/>
    <w:rsid w:val="00AF0A3D"/>
    <w:rsid w:val="00B05077"/>
    <w:rsid w:val="00B16D5F"/>
    <w:rsid w:val="00B23574"/>
    <w:rsid w:val="00B241C7"/>
    <w:rsid w:val="00B44E5D"/>
    <w:rsid w:val="00B53CD5"/>
    <w:rsid w:val="00B67CF4"/>
    <w:rsid w:val="00B862C6"/>
    <w:rsid w:val="00B86BCC"/>
    <w:rsid w:val="00B93449"/>
    <w:rsid w:val="00BA4736"/>
    <w:rsid w:val="00BB0295"/>
    <w:rsid w:val="00BE4C55"/>
    <w:rsid w:val="00BE7398"/>
    <w:rsid w:val="00BF4E89"/>
    <w:rsid w:val="00C13DB7"/>
    <w:rsid w:val="00C1723E"/>
    <w:rsid w:val="00C3449A"/>
    <w:rsid w:val="00C431BB"/>
    <w:rsid w:val="00C8696D"/>
    <w:rsid w:val="00C91346"/>
    <w:rsid w:val="00CA1CB7"/>
    <w:rsid w:val="00CA445F"/>
    <w:rsid w:val="00CA6EB0"/>
    <w:rsid w:val="00CB0381"/>
    <w:rsid w:val="00CB553F"/>
    <w:rsid w:val="00CB6F77"/>
    <w:rsid w:val="00D03BEE"/>
    <w:rsid w:val="00D11ED2"/>
    <w:rsid w:val="00D34A61"/>
    <w:rsid w:val="00D6389D"/>
    <w:rsid w:val="00DB2270"/>
    <w:rsid w:val="00DD4F52"/>
    <w:rsid w:val="00DE3896"/>
    <w:rsid w:val="00DE49B6"/>
    <w:rsid w:val="00DE63F2"/>
    <w:rsid w:val="00DF7342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7080"/>
    <w:rsid w:val="00EE01B1"/>
    <w:rsid w:val="00EF1A4A"/>
    <w:rsid w:val="00F0064D"/>
    <w:rsid w:val="00F12862"/>
    <w:rsid w:val="00F35603"/>
    <w:rsid w:val="00F4042B"/>
    <w:rsid w:val="00F44FB9"/>
    <w:rsid w:val="00F4684A"/>
    <w:rsid w:val="00F7148F"/>
    <w:rsid w:val="00F94652"/>
    <w:rsid w:val="00FC09E3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449A"/>
  </w:style>
  <w:style w:type="paragraph" w:styleId="Podnoje">
    <w:name w:val="footer"/>
    <w:basedOn w:val="Normal"/>
    <w:link w:val="PodnojeChar"/>
    <w:uiPriority w:val="99"/>
    <w:unhideWhenUsed/>
    <w:rsid w:val="00C3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4727-BC69-4E13-8EE2-508FFD7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Opcina Strizivojna</cp:lastModifiedBy>
  <cp:revision>3</cp:revision>
  <dcterms:created xsi:type="dcterms:W3CDTF">2021-03-12T11:03:00Z</dcterms:created>
  <dcterms:modified xsi:type="dcterms:W3CDTF">2021-04-30T09:09:00Z</dcterms:modified>
</cp:coreProperties>
</file>